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AC10A5"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78622F" w:rsidRDefault="0078622F"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AC10A5">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701925"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AC10A5">
                            <w:r>
                              <w:rPr>
                                <w:noProof/>
                              </w:rPr>
                              <w:drawing>
                                <wp:inline distT="0" distB="0" distL="0" distR="0">
                                  <wp:extent cx="2552700"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574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2.7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" stroked="f">
                <v:textbox style="mso-fit-shape-to-text:t" inset="5.85pt,.7pt,5.85pt,.7pt">
                  <w:txbxContent>
                    <w:p w:rsidR="00697442" w:rsidRDefault="00AC10A5">
                      <w:r>
                        <w:rPr>
                          <w:noProof/>
                        </w:rPr>
                        <w:drawing>
                          <wp:inline distT="0" distB="0" distL="0" distR="0">
                            <wp:extent cx="2552700"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0574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AC10A5">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86" w:rsidRDefault="00653686" w:rsidP="00ED7E74">
      <w:r>
        <w:separator/>
      </w:r>
    </w:p>
  </w:endnote>
  <w:endnote w:type="continuationSeparator" w:id="0">
    <w:p w:rsidR="00653686" w:rsidRDefault="00653686"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86" w:rsidRDefault="00653686" w:rsidP="00ED7E74">
      <w:r>
        <w:separator/>
      </w:r>
    </w:p>
  </w:footnote>
  <w:footnote w:type="continuationSeparator" w:id="0">
    <w:p w:rsidR="00653686" w:rsidRDefault="00653686"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B204C"/>
    <w:rsid w:val="001B6C95"/>
    <w:rsid w:val="001D47FE"/>
    <w:rsid w:val="001F70E2"/>
    <w:rsid w:val="00275A86"/>
    <w:rsid w:val="002979CC"/>
    <w:rsid w:val="002A0230"/>
    <w:rsid w:val="002A6B2B"/>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336A1"/>
    <w:rsid w:val="00653686"/>
    <w:rsid w:val="00697442"/>
    <w:rsid w:val="006A1E9C"/>
    <w:rsid w:val="00702591"/>
    <w:rsid w:val="00702809"/>
    <w:rsid w:val="00710E79"/>
    <w:rsid w:val="00770DCA"/>
    <w:rsid w:val="00783BED"/>
    <w:rsid w:val="0078622F"/>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C2F4D"/>
    <w:rsid w:val="00A00DB2"/>
    <w:rsid w:val="00A52573"/>
    <w:rsid w:val="00AC10A5"/>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248BD97"/>
  <w15:chartTrackingRefBased/>
  <w15:docId w15:val="{ABE2AD0B-8C0F-4B4F-AF1A-13D54152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AD52-C6C3-47F1-A7DB-85B12BAA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1:00Z</dcterms:created>
  <dcterms:modified xsi:type="dcterms:W3CDTF">2022-07-13T06:07:00Z</dcterms:modified>
</cp:coreProperties>
</file>